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bookmarkStart w:id="0" w:name="_Hlk127807431"/>
      <w:bookmarkEnd w:id="0"/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3752F8">
      <w:pPr>
        <w:spacing w:after="5160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67977A47" w14:textId="181DB84F" w:rsidR="003752F8" w:rsidRDefault="003752F8" w:rsidP="003752F8">
      <w:pPr>
        <w:pStyle w:val="Subtitle"/>
        <w:spacing w:after="4560"/>
        <w:jc w:val="center"/>
        <w:rPr>
          <w:lang w:val="sr-Latn-RS"/>
        </w:rPr>
      </w:pPr>
      <w:r>
        <w:rPr>
          <w:lang w:val="sr-Latn-RS"/>
        </w:rPr>
        <w:t xml:space="preserve">Zadatak </w:t>
      </w:r>
      <w:r>
        <w:rPr>
          <w:lang w:val="sr-Latn-RS"/>
        </w:rPr>
        <w:t>1</w:t>
      </w:r>
    </w:p>
    <w:p w14:paraId="393AE4EA" w14:textId="77777777" w:rsidR="003752F8" w:rsidRDefault="003752F8" w:rsidP="003752F8">
      <w:pPr>
        <w:jc w:val="right"/>
        <w:rPr>
          <w:lang w:val="sr-Latn-RS"/>
        </w:rPr>
      </w:pPr>
      <w:r>
        <w:rPr>
          <w:lang w:val="sr-Latn-RS"/>
        </w:rPr>
        <w:t xml:space="preserve">Nevena Miloradović 2020/0217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77777777" w:rsidR="00543752" w:rsidRDefault="00543752">
          <w:pPr>
            <w:pStyle w:val="TOCHeading"/>
          </w:pPr>
          <w:r>
            <w:t>Sadržaj</w:t>
          </w:r>
        </w:p>
        <w:p w14:paraId="486D47AF" w14:textId="6D8D80A2" w:rsidR="007F0D3F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27049" w:history="1">
            <w:r w:rsidR="007F0D3F" w:rsidRPr="00251DD8">
              <w:rPr>
                <w:rStyle w:val="Hyperlink"/>
                <w:noProof/>
                <w:lang w:val="sr-Latn-RS"/>
              </w:rPr>
              <w:t>1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Korisničko uputstvo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49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3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2363D859" w14:textId="17D147BE" w:rsidR="007F0D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0" w:history="1">
            <w:r w:rsidR="007F0D3F" w:rsidRPr="00251DD8">
              <w:rPr>
                <w:rStyle w:val="Hyperlink"/>
                <w:noProof/>
                <w:lang w:val="sr-Latn-RS"/>
              </w:rPr>
              <w:t>1.1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Početna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0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3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486F84A8" w14:textId="55608591" w:rsidR="007F0D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1" w:history="1">
            <w:r w:rsidR="007F0D3F" w:rsidRPr="00251DD8">
              <w:rPr>
                <w:rStyle w:val="Hyperlink"/>
                <w:noProof/>
                <w:lang w:val="sr-Latn-RS"/>
              </w:rPr>
              <w:t>1.2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Recepti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1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4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7940EEF4" w14:textId="62FD0A7C" w:rsidR="007F0D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2" w:history="1">
            <w:r w:rsidR="007F0D3F" w:rsidRPr="00251DD8">
              <w:rPr>
                <w:rStyle w:val="Hyperlink"/>
                <w:noProof/>
                <w:lang w:val="sr-Latn-RS"/>
              </w:rPr>
              <w:t>1.3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Stranica pojedinačnog recepta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2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4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4B1C033F" w14:textId="4B0A215A" w:rsidR="007F0D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3" w:history="1">
            <w:r w:rsidR="007F0D3F" w:rsidRPr="00251DD8">
              <w:rPr>
                <w:rStyle w:val="Hyperlink"/>
                <w:noProof/>
                <w:lang w:val="sr-Latn-RS"/>
              </w:rPr>
              <w:t>1.4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Dodaj recept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3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5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0CB5646D" w14:textId="19347B94" w:rsidR="007F0D3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4" w:history="1">
            <w:r w:rsidR="007F0D3F" w:rsidRPr="00251DD8">
              <w:rPr>
                <w:rStyle w:val="Hyperlink"/>
                <w:noProof/>
                <w:lang w:val="sr-Latn-RS"/>
              </w:rPr>
              <w:t>1.5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Dodatno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4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6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25DA6997" w14:textId="43AAE623" w:rsidR="007F0D3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5" w:history="1">
            <w:r w:rsidR="007F0D3F" w:rsidRPr="00251DD8">
              <w:rPr>
                <w:rStyle w:val="Hyperlink"/>
                <w:noProof/>
                <w:lang w:val="sr-Latn-RS"/>
              </w:rPr>
              <w:t>2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5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8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6D9936D5" w14:textId="28083BA5" w:rsidR="007F0D3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27058" w:history="1">
            <w:r w:rsidR="007F0D3F" w:rsidRPr="00251DD8">
              <w:rPr>
                <w:rStyle w:val="Hyperlink"/>
                <w:noProof/>
                <w:lang w:val="sr-Latn-RS"/>
              </w:rPr>
              <w:t>3</w:t>
            </w:r>
            <w:r w:rsidR="007F0D3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7F0D3F" w:rsidRPr="00251DD8">
              <w:rPr>
                <w:rStyle w:val="Hyperlink"/>
                <w:noProof/>
                <w:lang w:val="sr-Latn-RS"/>
              </w:rPr>
              <w:t>Link do GitHub repozitorijuma</w:t>
            </w:r>
            <w:r w:rsidR="007F0D3F">
              <w:rPr>
                <w:noProof/>
                <w:webHidden/>
              </w:rPr>
              <w:tab/>
            </w:r>
            <w:r w:rsidR="007F0D3F">
              <w:rPr>
                <w:noProof/>
                <w:webHidden/>
              </w:rPr>
              <w:fldChar w:fldCharType="begin"/>
            </w:r>
            <w:r w:rsidR="007F0D3F">
              <w:rPr>
                <w:noProof/>
                <w:webHidden/>
              </w:rPr>
              <w:instrText xml:space="preserve"> PAGEREF _Toc145427058 \h </w:instrText>
            </w:r>
            <w:r w:rsidR="007F0D3F">
              <w:rPr>
                <w:noProof/>
                <w:webHidden/>
              </w:rPr>
            </w:r>
            <w:r w:rsidR="007F0D3F">
              <w:rPr>
                <w:noProof/>
                <w:webHidden/>
              </w:rPr>
              <w:fldChar w:fldCharType="separate"/>
            </w:r>
            <w:r w:rsidR="007F0D3F">
              <w:rPr>
                <w:noProof/>
                <w:webHidden/>
              </w:rPr>
              <w:t>9</w:t>
            </w:r>
            <w:r w:rsidR="007F0D3F">
              <w:rPr>
                <w:noProof/>
                <w:webHidden/>
              </w:rPr>
              <w:fldChar w:fldCharType="end"/>
            </w:r>
          </w:hyperlink>
        </w:p>
        <w:p w14:paraId="1023D234" w14:textId="29D96ED5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6F3ABBC5" w:rsidR="001F7214" w:rsidRDefault="001F7214" w:rsidP="001F7214">
      <w:pPr>
        <w:pStyle w:val="Heading1"/>
        <w:rPr>
          <w:lang w:val="sr-Latn-RS"/>
        </w:rPr>
      </w:pPr>
      <w:bookmarkStart w:id="1" w:name="_Toc145427049"/>
      <w:r>
        <w:rPr>
          <w:lang w:val="sr-Latn-RS"/>
        </w:rPr>
        <w:lastRenderedPageBreak/>
        <w:t>Korisničko uputstvo</w:t>
      </w:r>
      <w:bookmarkEnd w:id="1"/>
    </w:p>
    <w:p w14:paraId="73A4F85A" w14:textId="77777777" w:rsidR="00816566" w:rsidRPr="00816566" w:rsidRDefault="00816566" w:rsidP="00816566">
      <w:pPr>
        <w:rPr>
          <w:lang w:val="sr-Latn-RS"/>
        </w:rPr>
      </w:pPr>
    </w:p>
    <w:p w14:paraId="3316370E" w14:textId="7A016964" w:rsidR="00435677" w:rsidRDefault="001001E0" w:rsidP="001001E0">
      <w:pPr>
        <w:rPr>
          <w:sz w:val="24"/>
          <w:szCs w:val="24"/>
          <w:lang w:val="sr-Latn-RS"/>
        </w:rPr>
      </w:pPr>
      <w:r w:rsidRPr="001001E0">
        <w:rPr>
          <w:sz w:val="24"/>
          <w:szCs w:val="24"/>
          <w:lang w:val="sr-Latn-RS"/>
        </w:rPr>
        <w:t xml:space="preserve">Almine je sajt koji </w:t>
      </w:r>
      <w:r w:rsidR="00816566">
        <w:rPr>
          <w:sz w:val="24"/>
          <w:szCs w:val="24"/>
          <w:lang w:val="sr-Latn-RS"/>
        </w:rPr>
        <w:t>korisnicima pruža pristup</w:t>
      </w:r>
      <w:r w:rsidRPr="001001E0">
        <w:rPr>
          <w:sz w:val="24"/>
          <w:szCs w:val="24"/>
          <w:lang w:val="sr-Latn-RS"/>
        </w:rPr>
        <w:t xml:space="preserve"> recep</w:t>
      </w:r>
      <w:r w:rsidR="00816566">
        <w:rPr>
          <w:sz w:val="24"/>
          <w:szCs w:val="24"/>
          <w:lang w:val="sr-Latn-RS"/>
        </w:rPr>
        <w:t>tima</w:t>
      </w:r>
      <w:r w:rsidRPr="001001E0">
        <w:rPr>
          <w:sz w:val="24"/>
          <w:szCs w:val="24"/>
          <w:lang w:val="sr-Latn-RS"/>
        </w:rPr>
        <w:t xml:space="preserve"> za tradicionalna srpska jela.</w:t>
      </w:r>
      <w:r>
        <w:rPr>
          <w:sz w:val="24"/>
          <w:szCs w:val="24"/>
          <w:lang w:val="sr-Latn-RS"/>
        </w:rPr>
        <w:t xml:space="preserve"> Sajt je intuitivan i lak za kori</w:t>
      </w:r>
      <w:r w:rsidR="00816566">
        <w:rPr>
          <w:sz w:val="24"/>
          <w:szCs w:val="24"/>
          <w:lang w:val="sr-Latn-RS"/>
        </w:rPr>
        <w:t>šć</w:t>
      </w:r>
      <w:r>
        <w:rPr>
          <w:sz w:val="24"/>
          <w:szCs w:val="24"/>
          <w:lang w:val="sr-Latn-RS"/>
        </w:rPr>
        <w:t>enje</w:t>
      </w:r>
      <w:r w:rsidR="00435677">
        <w:rPr>
          <w:sz w:val="24"/>
          <w:szCs w:val="24"/>
          <w:lang w:val="sr-Latn-RS"/>
        </w:rPr>
        <w:t xml:space="preserve"> i sastoji se od </w:t>
      </w:r>
      <w:r w:rsidR="00816566">
        <w:rPr>
          <w:sz w:val="24"/>
          <w:szCs w:val="24"/>
          <w:lang w:val="sr-Latn-RS"/>
        </w:rPr>
        <w:t>četiri</w:t>
      </w:r>
      <w:r w:rsidR="00435677">
        <w:rPr>
          <w:sz w:val="24"/>
          <w:szCs w:val="24"/>
          <w:lang w:val="sr-Latn-RS"/>
        </w:rPr>
        <w:t xml:space="preserve"> veb stranice Po</w:t>
      </w:r>
      <w:r w:rsidR="00816566">
        <w:rPr>
          <w:sz w:val="24"/>
          <w:szCs w:val="24"/>
          <w:lang w:val="sr-Latn-RS"/>
        </w:rPr>
        <w:t>č</w:t>
      </w:r>
      <w:r w:rsidR="00435677">
        <w:rPr>
          <w:sz w:val="24"/>
          <w:szCs w:val="24"/>
          <w:lang w:val="sr-Latn-RS"/>
        </w:rPr>
        <w:t>etna,</w:t>
      </w:r>
      <w:r w:rsidR="00816566">
        <w:rPr>
          <w:sz w:val="24"/>
          <w:szCs w:val="24"/>
          <w:lang w:val="sr-Latn-RS"/>
        </w:rPr>
        <w:t xml:space="preserve"> </w:t>
      </w:r>
      <w:r w:rsidR="00435677">
        <w:rPr>
          <w:sz w:val="24"/>
          <w:szCs w:val="24"/>
          <w:lang w:val="sr-Latn-RS"/>
        </w:rPr>
        <w:t xml:space="preserve">Recepti, </w:t>
      </w:r>
      <w:r w:rsidR="00785B5A">
        <w:rPr>
          <w:sz w:val="24"/>
          <w:szCs w:val="24"/>
          <w:lang w:val="sr-Latn-RS"/>
        </w:rPr>
        <w:t>S</w:t>
      </w:r>
      <w:r w:rsidR="00435677">
        <w:rPr>
          <w:sz w:val="24"/>
          <w:szCs w:val="24"/>
          <w:lang w:val="sr-Latn-RS"/>
        </w:rPr>
        <w:t xml:space="preserve">tranica </w:t>
      </w:r>
      <w:r w:rsidR="00785B5A">
        <w:rPr>
          <w:sz w:val="24"/>
          <w:szCs w:val="24"/>
          <w:lang w:val="sr-Latn-RS"/>
        </w:rPr>
        <w:t>pojedina</w:t>
      </w:r>
      <w:r w:rsidR="00816566">
        <w:rPr>
          <w:sz w:val="24"/>
          <w:szCs w:val="24"/>
          <w:lang w:val="sr-Latn-RS"/>
        </w:rPr>
        <w:t>č</w:t>
      </w:r>
      <w:r w:rsidR="00785B5A">
        <w:rPr>
          <w:sz w:val="24"/>
          <w:szCs w:val="24"/>
          <w:lang w:val="sr-Latn-RS"/>
        </w:rPr>
        <w:t xml:space="preserve">nog </w:t>
      </w:r>
      <w:r w:rsidR="00435677">
        <w:rPr>
          <w:sz w:val="24"/>
          <w:szCs w:val="24"/>
          <w:lang w:val="sr-Latn-RS"/>
        </w:rPr>
        <w:t xml:space="preserve">recepta i </w:t>
      </w:r>
      <w:r w:rsidR="00785B5A">
        <w:rPr>
          <w:sz w:val="24"/>
          <w:szCs w:val="24"/>
          <w:lang w:val="sr-Latn-RS"/>
        </w:rPr>
        <w:t>D</w:t>
      </w:r>
      <w:r w:rsidR="00435677">
        <w:rPr>
          <w:sz w:val="24"/>
          <w:szCs w:val="24"/>
          <w:lang w:val="sr-Latn-RS"/>
        </w:rPr>
        <w:t>odaj recept.</w:t>
      </w:r>
    </w:p>
    <w:p w14:paraId="2F85DD96" w14:textId="0278AE28" w:rsidR="00435677" w:rsidRDefault="00435677" w:rsidP="002422E3">
      <w:pPr>
        <w:pStyle w:val="Heading2"/>
        <w:rPr>
          <w:lang w:val="sr-Latn-RS"/>
        </w:rPr>
      </w:pPr>
      <w:bookmarkStart w:id="2" w:name="_Toc145427050"/>
      <w:r>
        <w:rPr>
          <w:lang w:val="sr-Latn-RS"/>
        </w:rPr>
        <w:t>Početna</w:t>
      </w:r>
      <w:bookmarkEnd w:id="2"/>
    </w:p>
    <w:p w14:paraId="458BBE0A" w14:textId="54EB5201" w:rsidR="001001E0" w:rsidRPr="00435677" w:rsidRDefault="001001E0" w:rsidP="001001E0">
      <w:pPr>
        <w:rPr>
          <w:sz w:val="24"/>
          <w:szCs w:val="24"/>
          <w:lang w:val="sr-Latn-RS"/>
        </w:rPr>
      </w:pPr>
      <w:r w:rsidRPr="001001E0">
        <w:rPr>
          <w:sz w:val="24"/>
          <w:szCs w:val="24"/>
          <w:lang w:val="sr-Latn-RS"/>
        </w:rPr>
        <w:t xml:space="preserve">Prvu veb stranu </w:t>
      </w:r>
      <w:r w:rsidR="00816566">
        <w:rPr>
          <w:sz w:val="24"/>
          <w:szCs w:val="24"/>
          <w:lang w:val="sr-Latn-RS"/>
        </w:rPr>
        <w:t>č</w:t>
      </w:r>
      <w:r w:rsidRPr="001001E0">
        <w:rPr>
          <w:sz w:val="24"/>
          <w:szCs w:val="24"/>
          <w:lang w:val="sr-Latn-RS"/>
        </w:rPr>
        <w:t>ini po</w:t>
      </w:r>
      <w:r w:rsidR="00816566">
        <w:rPr>
          <w:sz w:val="24"/>
          <w:szCs w:val="24"/>
          <w:lang w:val="sr-Latn-RS"/>
        </w:rPr>
        <w:t>č</w:t>
      </w:r>
      <w:r w:rsidRPr="001001E0">
        <w:rPr>
          <w:sz w:val="24"/>
          <w:szCs w:val="24"/>
          <w:lang w:val="sr-Latn-RS"/>
        </w:rPr>
        <w:t>etna strana, koja slu</w:t>
      </w:r>
      <w:r w:rsidR="00816566">
        <w:rPr>
          <w:sz w:val="24"/>
          <w:szCs w:val="24"/>
          <w:lang w:val="sr-Latn-RS"/>
        </w:rPr>
        <w:t>ž</w:t>
      </w:r>
      <w:r w:rsidRPr="001001E0">
        <w:rPr>
          <w:sz w:val="24"/>
          <w:szCs w:val="24"/>
          <w:lang w:val="sr-Latn-RS"/>
        </w:rPr>
        <w:t>i za vizuaelizaciju i na kojoj se smenjuju slike slane i slatke hrane. Na vrhu stra</w:t>
      </w:r>
      <w:r>
        <w:rPr>
          <w:sz w:val="24"/>
          <w:szCs w:val="24"/>
          <w:lang w:val="sr-Latn-RS"/>
        </w:rPr>
        <w:t>ne se nalazi navigacioni meni, koji je responzivan i sadrži linkove ka ostalim stranicama.</w:t>
      </w:r>
    </w:p>
    <w:p w14:paraId="4E53809D" w14:textId="652EED62" w:rsidR="00D1322C" w:rsidRDefault="00D1322C" w:rsidP="00D1322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3F6B145" wp14:editId="3648EA5B">
            <wp:extent cx="5943600" cy="2849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B2D9" w14:textId="3DD3AA11" w:rsidR="00D1322C" w:rsidRDefault="00D1322C" w:rsidP="00D1322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7A1171C" wp14:editId="6357B1B2">
            <wp:extent cx="5943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8F64" w14:textId="67B8E7D0" w:rsidR="00435677" w:rsidRDefault="00435677" w:rsidP="00D1322C">
      <w:pPr>
        <w:rPr>
          <w:lang w:val="sr-Latn-RS"/>
        </w:rPr>
      </w:pPr>
    </w:p>
    <w:p w14:paraId="3BA1F366" w14:textId="496CEFB2" w:rsidR="00435677" w:rsidRDefault="00785B5A" w:rsidP="002422E3">
      <w:pPr>
        <w:pStyle w:val="Heading2"/>
        <w:rPr>
          <w:lang w:val="sr-Latn-RS"/>
        </w:rPr>
      </w:pPr>
      <w:bookmarkStart w:id="3" w:name="_Toc145427051"/>
      <w:r>
        <w:rPr>
          <w:lang w:val="sr-Latn-RS"/>
        </w:rPr>
        <w:t>Recepti</w:t>
      </w:r>
      <w:bookmarkEnd w:id="3"/>
    </w:p>
    <w:p w14:paraId="514FE45F" w14:textId="6B837D8B" w:rsidR="00435677" w:rsidRPr="00816566" w:rsidRDefault="00435677" w:rsidP="00D1322C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Na stranici Recepti, nala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i se meni glavn</w:t>
      </w:r>
      <w:r w:rsidR="00F2567B">
        <w:rPr>
          <w:sz w:val="24"/>
          <w:szCs w:val="24"/>
          <w:lang w:val="sr-Latn-RS"/>
        </w:rPr>
        <w:t>ih</w:t>
      </w:r>
      <w:r w:rsidRPr="00816566">
        <w:rPr>
          <w:sz w:val="24"/>
          <w:szCs w:val="24"/>
          <w:lang w:val="sr-Latn-RS"/>
        </w:rPr>
        <w:t xml:space="preserve"> jela i dezert</w:t>
      </w:r>
      <w:r w:rsidR="00F2567B">
        <w:rPr>
          <w:sz w:val="24"/>
          <w:szCs w:val="24"/>
          <w:lang w:val="sr-Latn-RS"/>
        </w:rPr>
        <w:t>a</w:t>
      </w:r>
      <w:r w:rsidRPr="00816566">
        <w:rPr>
          <w:sz w:val="24"/>
          <w:szCs w:val="24"/>
          <w:lang w:val="sr-Latn-RS"/>
        </w:rPr>
        <w:t xml:space="preserve"> sa na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ivima jela  u okviru kojih se nala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e linkovi ka svakom receptu koji vodi ka detaljnijem prika</w:t>
      </w:r>
      <w:r w:rsidR="00F2567B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u samog recepta klikom na na</w:t>
      </w:r>
      <w:r w:rsidR="00F2567B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 xml:space="preserve">iv 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eljenog jela. Tako</w:t>
      </w:r>
      <w:r w:rsidR="00816566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e</w:t>
      </w:r>
      <w:r w:rsidR="00F2567B">
        <w:rPr>
          <w:sz w:val="24"/>
          <w:szCs w:val="24"/>
          <w:lang w:val="sr-Latn-RS"/>
        </w:rPr>
        <w:t>,</w:t>
      </w:r>
      <w:r w:rsidRPr="00816566">
        <w:rPr>
          <w:sz w:val="24"/>
          <w:szCs w:val="24"/>
          <w:lang w:val="sr-Latn-RS"/>
        </w:rPr>
        <w:t xml:space="preserve"> ispod menija se nal</w:t>
      </w:r>
      <w:r w:rsidR="00F2567B">
        <w:rPr>
          <w:sz w:val="24"/>
          <w:szCs w:val="24"/>
          <w:lang w:val="sr-Latn-RS"/>
        </w:rPr>
        <w:t>a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i dugme Prilo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i recept pritiskom na koga se otvara nova stranica sa formom uz pomo</w:t>
      </w:r>
      <w:r w:rsidR="00816566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 xml:space="preserve"> koje je mogu</w:t>
      </w:r>
      <w:r w:rsidR="00816566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>e da korisnik prilo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 xml:space="preserve">i svoj recept, koji </w:t>
      </w:r>
      <w:r w:rsidR="00816566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 xml:space="preserve">e nakon </w:t>
      </w:r>
      <w:r w:rsidR="00816566">
        <w:rPr>
          <w:sz w:val="24"/>
          <w:szCs w:val="24"/>
          <w:lang w:val="sr-Latn-RS"/>
        </w:rPr>
        <w:t>š</w:t>
      </w:r>
      <w:r w:rsidRPr="00816566">
        <w:rPr>
          <w:sz w:val="24"/>
          <w:szCs w:val="24"/>
          <w:lang w:val="sr-Latn-RS"/>
        </w:rPr>
        <w:t>to ga odobrimo biti dostupan svim ostalim korisni</w:t>
      </w:r>
      <w:r w:rsidR="00816566">
        <w:rPr>
          <w:sz w:val="24"/>
          <w:szCs w:val="24"/>
          <w:lang w:val="sr-Latn-RS"/>
        </w:rPr>
        <w:t>c</w:t>
      </w:r>
      <w:r w:rsidRPr="00816566">
        <w:rPr>
          <w:sz w:val="24"/>
          <w:szCs w:val="24"/>
          <w:lang w:val="sr-Latn-RS"/>
        </w:rPr>
        <w:t>ima sajta.</w:t>
      </w:r>
    </w:p>
    <w:p w14:paraId="7D8F49C8" w14:textId="7D0E789C" w:rsidR="00435677" w:rsidRDefault="00435677" w:rsidP="00D1322C">
      <w:pPr>
        <w:rPr>
          <w:lang w:val="sr-Latn-RS"/>
        </w:rPr>
      </w:pPr>
    </w:p>
    <w:p w14:paraId="2F35FBB9" w14:textId="3556227F" w:rsidR="00435677" w:rsidRDefault="000F3F6C" w:rsidP="00D1322C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4763F93" wp14:editId="62474610">
            <wp:extent cx="5935980" cy="2880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EC77" w14:textId="21B7187F" w:rsidR="00435677" w:rsidRDefault="00435677" w:rsidP="00D1322C">
      <w:pPr>
        <w:rPr>
          <w:lang w:val="sr-Latn-RS"/>
        </w:rPr>
      </w:pPr>
    </w:p>
    <w:p w14:paraId="15EDCC0F" w14:textId="3945323F" w:rsidR="00435677" w:rsidRDefault="00435677" w:rsidP="002422E3">
      <w:pPr>
        <w:pStyle w:val="Heading2"/>
        <w:rPr>
          <w:lang w:val="sr-Latn-RS"/>
        </w:rPr>
      </w:pPr>
      <w:bookmarkStart w:id="4" w:name="_Toc145427052"/>
      <w:r>
        <w:rPr>
          <w:lang w:val="sr-Latn-RS"/>
        </w:rPr>
        <w:t xml:space="preserve">Stranica </w:t>
      </w:r>
      <w:r w:rsidR="00785B5A">
        <w:rPr>
          <w:lang w:val="sr-Latn-RS"/>
        </w:rPr>
        <w:t>pojedina</w:t>
      </w:r>
      <w:r w:rsidR="00F2567B">
        <w:rPr>
          <w:lang w:val="sr-Latn-RS"/>
        </w:rPr>
        <w:t>č</w:t>
      </w:r>
      <w:r w:rsidR="00785B5A">
        <w:rPr>
          <w:lang w:val="sr-Latn-RS"/>
        </w:rPr>
        <w:t>nog recepta</w:t>
      </w:r>
      <w:bookmarkEnd w:id="4"/>
    </w:p>
    <w:p w14:paraId="467D88E1" w14:textId="4E2A23EF" w:rsidR="00435677" w:rsidRPr="00816566" w:rsidRDefault="00785B5A" w:rsidP="00D1322C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 xml:space="preserve">Detaljnijem prikazu </w:t>
      </w:r>
      <w:r w:rsidR="00816566">
        <w:rPr>
          <w:sz w:val="24"/>
          <w:szCs w:val="24"/>
          <w:lang w:val="sr-Latn-RS"/>
        </w:rPr>
        <w:t>že</w:t>
      </w:r>
      <w:r w:rsidRPr="00816566">
        <w:rPr>
          <w:sz w:val="24"/>
          <w:szCs w:val="24"/>
          <w:lang w:val="sr-Latn-RS"/>
        </w:rPr>
        <w:t>ljenog recepta je mogu</w:t>
      </w:r>
      <w:r w:rsidR="00816566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>e pristupiti isklju</w:t>
      </w:r>
      <w:r w:rsidR="00816566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ivo sa stranice Recepti, klikom na ime tra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 xml:space="preserve">enog recepta u meniju. Tada se otvara </w:t>
      </w:r>
      <w:r w:rsidR="00F2567B">
        <w:rPr>
          <w:sz w:val="24"/>
          <w:szCs w:val="24"/>
          <w:lang w:val="sr-Latn-RS"/>
        </w:rPr>
        <w:t xml:space="preserve">ispod </w:t>
      </w:r>
      <w:r w:rsidRPr="00816566">
        <w:rPr>
          <w:sz w:val="24"/>
          <w:szCs w:val="24"/>
          <w:lang w:val="sr-Latn-RS"/>
        </w:rPr>
        <w:t>prika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ana stranica koja sadr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i ime jela, sliku gotovog jela kao i potrebne sastojke i detaljno opisan postupak pripreme. Pored toga ispod slike svakog jela su date informacije o te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ini pripreme jela</w:t>
      </w:r>
      <w:r w:rsidR="00816566">
        <w:rPr>
          <w:sz w:val="24"/>
          <w:szCs w:val="24"/>
          <w:lang w:val="sr-Latn-RS"/>
        </w:rPr>
        <w:t xml:space="preserve"> </w:t>
      </w:r>
      <w:r w:rsidRPr="00816566">
        <w:rPr>
          <w:sz w:val="24"/>
          <w:szCs w:val="24"/>
          <w:lang w:val="sr-Latn-RS"/>
        </w:rPr>
        <w:t>(u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ima vrednosti lako, srednje, te</w:t>
      </w:r>
      <w:r w:rsidR="00816566">
        <w:rPr>
          <w:sz w:val="24"/>
          <w:szCs w:val="24"/>
          <w:lang w:val="sr-Latn-RS"/>
        </w:rPr>
        <w:t>š</w:t>
      </w:r>
      <w:r w:rsidRPr="00816566">
        <w:rPr>
          <w:sz w:val="24"/>
          <w:szCs w:val="24"/>
          <w:lang w:val="sr-Latn-RS"/>
        </w:rPr>
        <w:t>ko</w:t>
      </w:r>
      <w:r w:rsidR="00816566">
        <w:rPr>
          <w:sz w:val="24"/>
          <w:szCs w:val="24"/>
          <w:lang w:val="sr-Latn-RS"/>
        </w:rPr>
        <w:t>)</w:t>
      </w:r>
      <w:r w:rsidRPr="00816566">
        <w:rPr>
          <w:sz w:val="24"/>
          <w:szCs w:val="24"/>
          <w:lang w:val="sr-Latn-RS"/>
        </w:rPr>
        <w:t xml:space="preserve">, 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a koliko osoba je receptom predvi</w:t>
      </w:r>
      <w:r w:rsidR="00816566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eno jelo, kao i  vremena pripreme jela</w:t>
      </w:r>
      <w:r w:rsidR="00816566">
        <w:rPr>
          <w:sz w:val="24"/>
          <w:szCs w:val="24"/>
          <w:lang w:val="sr-Latn-RS"/>
        </w:rPr>
        <w:t>.</w:t>
      </w:r>
    </w:p>
    <w:p w14:paraId="0EA2CD3A" w14:textId="363C5E5F" w:rsidR="00D1322C" w:rsidRDefault="00D1322C" w:rsidP="00D1322C">
      <w:pPr>
        <w:rPr>
          <w:lang w:val="sr-Latn-RS"/>
        </w:rPr>
      </w:pPr>
    </w:p>
    <w:p w14:paraId="61632698" w14:textId="33CC780D" w:rsidR="00785B5A" w:rsidRDefault="00785B5A" w:rsidP="00D1322C">
      <w:pPr>
        <w:rPr>
          <w:lang w:val="sr-Latn-RS"/>
        </w:rPr>
      </w:pPr>
    </w:p>
    <w:p w14:paraId="1EDF0CBB" w14:textId="77777777" w:rsidR="00C62B5C" w:rsidRDefault="00C62B5C" w:rsidP="00D1322C">
      <w:pPr>
        <w:rPr>
          <w:lang w:val="sr-Latn-RS"/>
        </w:rPr>
      </w:pPr>
    </w:p>
    <w:p w14:paraId="65849ED6" w14:textId="77777777" w:rsidR="00C62B5C" w:rsidRDefault="00C62B5C" w:rsidP="00D1322C">
      <w:pPr>
        <w:rPr>
          <w:lang w:val="sr-Latn-RS"/>
        </w:rPr>
      </w:pPr>
    </w:p>
    <w:p w14:paraId="25E5C9C0" w14:textId="77777777" w:rsidR="00C62B5C" w:rsidRDefault="00C62B5C" w:rsidP="00D1322C">
      <w:pPr>
        <w:rPr>
          <w:lang w:val="sr-Latn-RS"/>
        </w:rPr>
      </w:pPr>
    </w:p>
    <w:p w14:paraId="019E29B5" w14:textId="77777777" w:rsidR="00C62B5C" w:rsidRDefault="00C62B5C" w:rsidP="00D1322C">
      <w:pPr>
        <w:rPr>
          <w:lang w:val="sr-Latn-RS"/>
        </w:rPr>
      </w:pPr>
    </w:p>
    <w:p w14:paraId="0388F325" w14:textId="77777777" w:rsidR="00C62B5C" w:rsidRDefault="00C62B5C" w:rsidP="00D1322C">
      <w:pPr>
        <w:rPr>
          <w:lang w:val="sr-Latn-RS"/>
        </w:rPr>
      </w:pPr>
    </w:p>
    <w:p w14:paraId="5324FECD" w14:textId="375C5DC4" w:rsidR="00C62B5C" w:rsidRDefault="00C62B5C" w:rsidP="00C62B5C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D85E9D6" wp14:editId="17242FB7">
            <wp:extent cx="5943600" cy="2910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B8B7" w14:textId="77777777" w:rsidR="00C62B5C" w:rsidRDefault="00C62B5C" w:rsidP="00D1322C">
      <w:pPr>
        <w:rPr>
          <w:lang w:val="sr-Latn-RS"/>
        </w:rPr>
      </w:pPr>
    </w:p>
    <w:p w14:paraId="793B68FA" w14:textId="77777777" w:rsidR="00C62B5C" w:rsidRDefault="00C62B5C" w:rsidP="00D1322C">
      <w:pPr>
        <w:rPr>
          <w:lang w:val="sr-Latn-RS"/>
        </w:rPr>
      </w:pPr>
    </w:p>
    <w:p w14:paraId="19FBA313" w14:textId="77777777" w:rsidR="00C62B5C" w:rsidRDefault="00C62B5C" w:rsidP="00D1322C">
      <w:pPr>
        <w:rPr>
          <w:lang w:val="sr-Latn-RS"/>
        </w:rPr>
      </w:pPr>
    </w:p>
    <w:p w14:paraId="4626549A" w14:textId="1BD943CC" w:rsidR="00785B5A" w:rsidRDefault="00785B5A" w:rsidP="002422E3">
      <w:pPr>
        <w:pStyle w:val="Heading2"/>
        <w:rPr>
          <w:lang w:val="sr-Latn-RS"/>
        </w:rPr>
      </w:pPr>
      <w:bookmarkStart w:id="5" w:name="_Toc145427053"/>
      <w:r>
        <w:rPr>
          <w:lang w:val="sr-Latn-RS"/>
        </w:rPr>
        <w:t>Dodaj recept</w:t>
      </w:r>
      <w:bookmarkEnd w:id="5"/>
    </w:p>
    <w:p w14:paraId="72158DF4" w14:textId="3D72CF33" w:rsidR="00785B5A" w:rsidRPr="00816566" w:rsidRDefault="00785B5A" w:rsidP="00D1322C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Stranica dodaj recept sadr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i formu prilikom koje korisnik sajta mo</w:t>
      </w:r>
      <w:r w:rsidR="000F3F6C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e prilo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iti svoj recept.</w:t>
      </w:r>
    </w:p>
    <w:p w14:paraId="6F0F0C6A" w14:textId="204C6594" w:rsidR="00785B5A" w:rsidRPr="00816566" w:rsidRDefault="00785B5A" w:rsidP="00D1322C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Forma sadr</w:t>
      </w:r>
      <w:r w:rsidR="00816566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 xml:space="preserve">i polja </w:t>
      </w:r>
      <w:r w:rsidR="00816566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a unos imena i prezimena, naziva jela, broja osoba za koje je data koli</w:t>
      </w:r>
      <w:r w:rsidR="00816566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ina jela predvi</w:t>
      </w:r>
      <w:r w:rsidR="00816566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ena</w:t>
      </w:r>
      <w:r w:rsidR="000F3F6C">
        <w:rPr>
          <w:sz w:val="24"/>
          <w:szCs w:val="24"/>
          <w:lang w:val="sr-Latn-RS"/>
        </w:rPr>
        <w:t xml:space="preserve"> i</w:t>
      </w:r>
      <w:r w:rsidRPr="00816566">
        <w:rPr>
          <w:sz w:val="24"/>
          <w:szCs w:val="24"/>
          <w:lang w:val="sr-Latn-RS"/>
        </w:rPr>
        <w:t xml:space="preserve"> vremena pripreme u minutima. </w:t>
      </w:r>
      <w:r w:rsidR="005F7E79" w:rsidRPr="00816566">
        <w:rPr>
          <w:sz w:val="24"/>
          <w:szCs w:val="24"/>
          <w:lang w:val="sr-Latn-RS"/>
        </w:rPr>
        <w:t>U okviru kategorije te</w:t>
      </w:r>
      <w:r w:rsidR="00816566">
        <w:rPr>
          <w:sz w:val="24"/>
          <w:szCs w:val="24"/>
          <w:lang w:val="sr-Latn-RS"/>
        </w:rPr>
        <w:t>ž</w:t>
      </w:r>
      <w:r w:rsidR="005F7E79" w:rsidRPr="00816566">
        <w:rPr>
          <w:sz w:val="24"/>
          <w:szCs w:val="24"/>
          <w:lang w:val="sr-Latn-RS"/>
        </w:rPr>
        <w:t>ina pripreme jela potrebno je i</w:t>
      </w:r>
      <w:r w:rsidR="00816566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>abrati i</w:t>
      </w:r>
      <w:r w:rsidR="00816566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>me</w:t>
      </w:r>
      <w:r w:rsidR="000F3F6C">
        <w:rPr>
          <w:sz w:val="24"/>
          <w:szCs w:val="24"/>
          <w:lang w:val="sr-Latn-RS"/>
        </w:rPr>
        <w:t>đ</w:t>
      </w:r>
      <w:r w:rsidR="005F7E79" w:rsidRPr="00816566">
        <w:rPr>
          <w:sz w:val="24"/>
          <w:szCs w:val="24"/>
          <w:lang w:val="sr-Latn-RS"/>
        </w:rPr>
        <w:t>u lako, srednje i te</w:t>
      </w:r>
      <w:r w:rsidR="00816566">
        <w:rPr>
          <w:sz w:val="24"/>
          <w:szCs w:val="24"/>
          <w:lang w:val="sr-Latn-RS"/>
        </w:rPr>
        <w:t>š</w:t>
      </w:r>
      <w:r w:rsidR="005F7E79" w:rsidRPr="00816566">
        <w:rPr>
          <w:sz w:val="24"/>
          <w:szCs w:val="24"/>
          <w:lang w:val="sr-Latn-RS"/>
        </w:rPr>
        <w:t xml:space="preserve">ko. Potom slede polje za unos recepta i dugme </w:t>
      </w:r>
      <w:r w:rsidR="00816566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 xml:space="preserve">a dodavanje slike jela i na kraju dugme </w:t>
      </w:r>
      <w:r w:rsidR="00816566">
        <w:rPr>
          <w:sz w:val="24"/>
          <w:szCs w:val="24"/>
          <w:lang w:val="sr-Latn-RS"/>
        </w:rPr>
        <w:t>Poš</w:t>
      </w:r>
      <w:r w:rsidR="005F7E79" w:rsidRPr="00816566">
        <w:rPr>
          <w:sz w:val="24"/>
          <w:szCs w:val="24"/>
          <w:lang w:val="sr-Latn-RS"/>
        </w:rPr>
        <w:t>alji</w:t>
      </w:r>
      <w:r w:rsidR="00816566">
        <w:rPr>
          <w:sz w:val="24"/>
          <w:szCs w:val="24"/>
          <w:lang w:val="sr-Latn-RS"/>
        </w:rPr>
        <w:t>,</w:t>
      </w:r>
      <w:r w:rsidR="005F7E79" w:rsidRPr="00816566">
        <w:rPr>
          <w:sz w:val="24"/>
          <w:szCs w:val="24"/>
          <w:lang w:val="sr-Latn-RS"/>
        </w:rPr>
        <w:t xml:space="preserve"> koje nakon </w:t>
      </w:r>
      <w:r w:rsidR="00816566">
        <w:rPr>
          <w:sz w:val="24"/>
          <w:szCs w:val="24"/>
          <w:lang w:val="sr-Latn-RS"/>
        </w:rPr>
        <w:t>š</w:t>
      </w:r>
      <w:r w:rsidR="005F7E79" w:rsidRPr="00816566">
        <w:rPr>
          <w:sz w:val="24"/>
          <w:szCs w:val="24"/>
          <w:lang w:val="sr-Latn-RS"/>
        </w:rPr>
        <w:t xml:space="preserve">to su sva polja ispravno popunjena </w:t>
      </w:r>
      <w:r w:rsidR="000F3F6C">
        <w:rPr>
          <w:sz w:val="24"/>
          <w:szCs w:val="24"/>
          <w:lang w:val="sr-Latn-RS"/>
        </w:rPr>
        <w:t>š</w:t>
      </w:r>
      <w:r w:rsidR="005F7E79" w:rsidRPr="00816566">
        <w:rPr>
          <w:sz w:val="24"/>
          <w:szCs w:val="24"/>
          <w:lang w:val="sr-Latn-RS"/>
        </w:rPr>
        <w:t>alje podatke nama na validaciju. Postoje ograni</w:t>
      </w:r>
      <w:r w:rsidR="000F3F6C">
        <w:rPr>
          <w:sz w:val="24"/>
          <w:szCs w:val="24"/>
          <w:lang w:val="sr-Latn-RS"/>
        </w:rPr>
        <w:t>č</w:t>
      </w:r>
      <w:r w:rsidR="005F7E79" w:rsidRPr="00816566">
        <w:rPr>
          <w:sz w:val="24"/>
          <w:szCs w:val="24"/>
          <w:lang w:val="sr-Latn-RS"/>
        </w:rPr>
        <w:t>enja da polja ime i pre</w:t>
      </w:r>
      <w:r w:rsidR="000F3F6C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>ime i na</w:t>
      </w:r>
      <w:r w:rsidR="000F3F6C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>iv jela moraju sadr</w:t>
      </w:r>
      <w:r w:rsidR="000F3F6C">
        <w:rPr>
          <w:sz w:val="24"/>
          <w:szCs w:val="24"/>
          <w:lang w:val="sr-Latn-RS"/>
        </w:rPr>
        <w:t>ž</w:t>
      </w:r>
      <w:r w:rsidR="005F7E79" w:rsidRPr="00816566">
        <w:rPr>
          <w:sz w:val="24"/>
          <w:szCs w:val="24"/>
          <w:lang w:val="sr-Latn-RS"/>
        </w:rPr>
        <w:t>ati samo slova i razmake</w:t>
      </w:r>
      <w:r w:rsidR="000F3F6C">
        <w:rPr>
          <w:sz w:val="24"/>
          <w:szCs w:val="24"/>
          <w:lang w:val="sr-Latn-RS"/>
        </w:rPr>
        <w:t>,</w:t>
      </w:r>
      <w:r w:rsidR="005F7E79" w:rsidRPr="00816566">
        <w:rPr>
          <w:sz w:val="24"/>
          <w:szCs w:val="24"/>
          <w:lang w:val="sr-Latn-RS"/>
        </w:rPr>
        <w:t xml:space="preserve"> kao i da</w:t>
      </w:r>
      <w:r w:rsidR="000F3F6C">
        <w:rPr>
          <w:sz w:val="24"/>
          <w:szCs w:val="24"/>
          <w:lang w:val="sr-Latn-RS"/>
        </w:rPr>
        <w:t xml:space="preserve"> polja</w:t>
      </w:r>
      <w:r w:rsidR="005F7E79" w:rsidRPr="00816566">
        <w:rPr>
          <w:sz w:val="24"/>
          <w:szCs w:val="24"/>
          <w:lang w:val="sr-Latn-RS"/>
        </w:rPr>
        <w:t xml:space="preserve"> broj osoba i vreme pripreme mora</w:t>
      </w:r>
      <w:r w:rsidR="000F3F6C">
        <w:rPr>
          <w:sz w:val="24"/>
          <w:szCs w:val="24"/>
          <w:lang w:val="sr-Latn-RS"/>
        </w:rPr>
        <w:t>ju</w:t>
      </w:r>
      <w:r w:rsidR="005F7E79" w:rsidRPr="00816566">
        <w:rPr>
          <w:sz w:val="24"/>
          <w:szCs w:val="24"/>
          <w:lang w:val="sr-Latn-RS"/>
        </w:rPr>
        <w:t xml:space="preserve"> biti broj. Sva polja su obave</w:t>
      </w:r>
      <w:r w:rsidR="000F3F6C">
        <w:rPr>
          <w:sz w:val="24"/>
          <w:szCs w:val="24"/>
          <w:lang w:val="sr-Latn-RS"/>
        </w:rPr>
        <w:t>z</w:t>
      </w:r>
      <w:r w:rsidR="005F7E79" w:rsidRPr="00816566">
        <w:rPr>
          <w:sz w:val="24"/>
          <w:szCs w:val="24"/>
          <w:lang w:val="sr-Latn-RS"/>
        </w:rPr>
        <w:t xml:space="preserve">na osim dugmeta Dodaj sliku. </w:t>
      </w:r>
      <w:r w:rsidR="000F3F6C">
        <w:rPr>
          <w:sz w:val="24"/>
          <w:szCs w:val="24"/>
          <w:lang w:val="sr-Latn-RS"/>
        </w:rPr>
        <w:t>U</w:t>
      </w:r>
      <w:r w:rsidR="005F7E79" w:rsidRPr="00816566">
        <w:rPr>
          <w:sz w:val="24"/>
          <w:szCs w:val="24"/>
          <w:lang w:val="sr-Latn-RS"/>
        </w:rPr>
        <w:t xml:space="preserve">koliko je unos ispravan korisniku </w:t>
      </w:r>
      <w:r w:rsidR="000F3F6C">
        <w:rPr>
          <w:sz w:val="24"/>
          <w:szCs w:val="24"/>
          <w:lang w:val="sr-Latn-RS"/>
        </w:rPr>
        <w:t>ć</w:t>
      </w:r>
      <w:r w:rsidR="005F7E79" w:rsidRPr="00816566">
        <w:rPr>
          <w:sz w:val="24"/>
          <w:szCs w:val="24"/>
          <w:lang w:val="sr-Latn-RS"/>
        </w:rPr>
        <w:t>e biti prikazana poruka sa unosom koji je uneo po poljima.</w:t>
      </w:r>
    </w:p>
    <w:p w14:paraId="53E7852B" w14:textId="40A3307D" w:rsidR="00785B5A" w:rsidRDefault="00785B5A" w:rsidP="00C62B5C">
      <w:pP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38BCB7E" wp14:editId="0B749C3C">
            <wp:extent cx="4755685" cy="4854388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49" cy="48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445B" w14:textId="77777777" w:rsidR="00BE1B03" w:rsidRDefault="00BE1B03" w:rsidP="00D1322C">
      <w:pPr>
        <w:rPr>
          <w:lang w:val="sr-Latn-RS"/>
        </w:rPr>
      </w:pPr>
    </w:p>
    <w:p w14:paraId="33BBA6A9" w14:textId="77777777" w:rsidR="00BE1B03" w:rsidRDefault="00BE1B03" w:rsidP="00D1322C">
      <w:pPr>
        <w:rPr>
          <w:lang w:val="sr-Latn-RS"/>
        </w:rPr>
      </w:pPr>
    </w:p>
    <w:p w14:paraId="24715F60" w14:textId="77777777" w:rsidR="00BE1B03" w:rsidRDefault="00BE1B03" w:rsidP="00D1322C">
      <w:pPr>
        <w:rPr>
          <w:lang w:val="sr-Latn-RS"/>
        </w:rPr>
      </w:pPr>
    </w:p>
    <w:p w14:paraId="2E9D525B" w14:textId="77777777" w:rsidR="00BE1B03" w:rsidRDefault="00BE1B03" w:rsidP="00D1322C">
      <w:pPr>
        <w:rPr>
          <w:lang w:val="sr-Latn-RS"/>
        </w:rPr>
      </w:pPr>
    </w:p>
    <w:p w14:paraId="4B1B4735" w14:textId="77777777" w:rsidR="00BE1B03" w:rsidRDefault="00BE1B03" w:rsidP="00D1322C">
      <w:pPr>
        <w:rPr>
          <w:lang w:val="sr-Latn-RS"/>
        </w:rPr>
      </w:pPr>
    </w:p>
    <w:p w14:paraId="1BAD12DE" w14:textId="77777777" w:rsidR="00BE1B03" w:rsidRDefault="00BE1B03" w:rsidP="00D1322C">
      <w:pPr>
        <w:rPr>
          <w:lang w:val="sr-Latn-RS"/>
        </w:rPr>
      </w:pPr>
    </w:p>
    <w:p w14:paraId="40BB6984" w14:textId="77777777" w:rsidR="00BE1B03" w:rsidRDefault="00BE1B03" w:rsidP="00D1322C">
      <w:pPr>
        <w:rPr>
          <w:lang w:val="sr-Latn-RS"/>
        </w:rPr>
      </w:pPr>
    </w:p>
    <w:p w14:paraId="4F8800E7" w14:textId="18A9F056" w:rsidR="005F7E79" w:rsidRDefault="005F7E79" w:rsidP="002422E3">
      <w:pPr>
        <w:pStyle w:val="Heading2"/>
        <w:rPr>
          <w:lang w:val="sr-Latn-RS"/>
        </w:rPr>
      </w:pPr>
      <w:bookmarkStart w:id="6" w:name="_Toc145427054"/>
      <w:r>
        <w:rPr>
          <w:lang w:val="sr-Latn-RS"/>
        </w:rPr>
        <w:t>Dodatno</w:t>
      </w:r>
      <w:bookmarkEnd w:id="6"/>
    </w:p>
    <w:p w14:paraId="198A5343" w14:textId="60D4713E" w:rsidR="00EA572E" w:rsidRPr="00816566" w:rsidRDefault="00EA572E" w:rsidP="00D1322C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Veb sajt je mogu</w:t>
      </w:r>
      <w:r w:rsidR="000F3F6C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>e, usled svoje responzivnosti, koristiti i na drugim ure</w:t>
      </w:r>
      <w:r w:rsidR="000F3F6C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ajima, kao na primer preko mobilnog telefona. Navigacioni meni je u tom slu</w:t>
      </w:r>
      <w:r w:rsidR="000F3F6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aju sakriven u poseban odeljak koji je vidljiv klikom na dugme hamburger meni.</w:t>
      </w:r>
    </w:p>
    <w:p w14:paraId="7E2E64A6" w14:textId="06CE0FC2" w:rsidR="00EA572E" w:rsidRDefault="00EA572E" w:rsidP="00D1322C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8BBFA24" wp14:editId="1B5F06BB">
            <wp:extent cx="1668780" cy="366317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15" cy="372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r-Latn-RS"/>
        </w:rPr>
        <w:t xml:space="preserve">                                    </w:t>
      </w:r>
      <w:r w:rsidR="00BE1B03">
        <w:rPr>
          <w:noProof/>
          <w:lang w:val="sr-Latn-RS"/>
        </w:rPr>
        <w:t xml:space="preserve">     </w:t>
      </w:r>
      <w:r>
        <w:rPr>
          <w:noProof/>
          <w:lang w:val="sr-Latn-RS"/>
        </w:rPr>
        <w:t xml:space="preserve">    </w:t>
      </w:r>
      <w:r>
        <w:rPr>
          <w:noProof/>
          <w:lang w:val="sr-Latn-RS"/>
        </w:rPr>
        <w:drawing>
          <wp:inline distT="0" distB="0" distL="0" distR="0" wp14:anchorId="2730920A" wp14:editId="58D8D350">
            <wp:extent cx="1645911" cy="363374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8" cy="36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6374" w14:textId="74DC3475" w:rsidR="00BE1B03" w:rsidRDefault="00EA572E" w:rsidP="00BE1B0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C51EEFD" wp14:editId="089A0CFE">
            <wp:extent cx="1645920" cy="3582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15" cy="362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79">
        <w:rPr>
          <w:lang w:val="sr-Latn-RS"/>
        </w:rPr>
        <w:t xml:space="preserve"> </w:t>
      </w:r>
      <w:r>
        <w:rPr>
          <w:lang w:val="sr-Latn-RS"/>
        </w:rPr>
        <w:t xml:space="preserve">                                             </w:t>
      </w:r>
      <w:r w:rsidR="00BE1B03">
        <w:rPr>
          <w:noProof/>
          <w:lang w:val="sr-Latn-RS"/>
        </w:rPr>
        <w:drawing>
          <wp:inline distT="0" distB="0" distL="0" distR="0" wp14:anchorId="5C4207F8" wp14:editId="7DD44EE7">
            <wp:extent cx="1676400" cy="3604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28" cy="36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        </w:t>
      </w:r>
    </w:p>
    <w:p w14:paraId="3ED56810" w14:textId="77777777" w:rsidR="00BE1B03" w:rsidRDefault="00BE1B03" w:rsidP="00BE1B03">
      <w:pPr>
        <w:rPr>
          <w:lang w:val="sr-Latn-RS"/>
        </w:rPr>
      </w:pPr>
    </w:p>
    <w:p w14:paraId="77AD4E90" w14:textId="3F71E552" w:rsidR="00EE6541" w:rsidRDefault="001F7214" w:rsidP="00EE6541">
      <w:pPr>
        <w:pStyle w:val="Heading1"/>
        <w:rPr>
          <w:lang w:val="sr-Latn-RS"/>
        </w:rPr>
      </w:pPr>
      <w:bookmarkStart w:id="7" w:name="_Toc145427055"/>
      <w:r>
        <w:rPr>
          <w:lang w:val="sr-Latn-RS"/>
        </w:rPr>
        <w:lastRenderedPageBreak/>
        <w:t>Objašnjenja karakterističnih delova koda</w:t>
      </w:r>
      <w:bookmarkEnd w:id="7"/>
    </w:p>
    <w:p w14:paraId="0F7F7983" w14:textId="28654B7E" w:rsidR="00BE1B03" w:rsidRDefault="00BE1B03" w:rsidP="00BE1B03">
      <w:pPr>
        <w:rPr>
          <w:lang w:val="sr-Latn-RS"/>
        </w:rPr>
      </w:pPr>
    </w:p>
    <w:p w14:paraId="510DDD64" w14:textId="41D603C3" w:rsidR="00BE1B03" w:rsidRPr="00816566" w:rsidRDefault="00BE1B03" w:rsidP="00BE1B03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Na po</w:t>
      </w:r>
      <w:r w:rsidR="000F3F6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etnoj stranici</w:t>
      </w:r>
      <w:r w:rsidR="00E92188" w:rsidRPr="00816566">
        <w:rPr>
          <w:sz w:val="24"/>
          <w:szCs w:val="24"/>
          <w:lang w:val="sr-Latn-RS"/>
        </w:rPr>
        <w:t xml:space="preserve"> (pocetna.html)</w:t>
      </w:r>
      <w:r w:rsidRPr="00816566">
        <w:rPr>
          <w:sz w:val="24"/>
          <w:szCs w:val="24"/>
          <w:lang w:val="sr-Latn-RS"/>
        </w:rPr>
        <w:t xml:space="preserve"> izdvojili bismo deo koda u head odeljku kojim smo dodali burger ikonicu (prva linija koda) i jquery plugin backstretch kojim smo postigli efekat promene slika na po</w:t>
      </w:r>
      <w:r w:rsidR="000F3F6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etnoj stranici.</w:t>
      </w:r>
    </w:p>
    <w:p w14:paraId="2E026833" w14:textId="7E933B0F" w:rsidR="00BE1B03" w:rsidRDefault="00BE1B03" w:rsidP="00C62B5C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9B5C9D9" wp14:editId="5E0D56EF">
            <wp:extent cx="5935980" cy="6934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2908" w14:textId="73FD464E" w:rsidR="00E92188" w:rsidRPr="00816566" w:rsidRDefault="00E92188" w:rsidP="00BE1B03">
      <w:pPr>
        <w:rPr>
          <w:sz w:val="24"/>
          <w:szCs w:val="24"/>
          <w:lang w:val="sr-Latn-RS"/>
        </w:rPr>
      </w:pPr>
    </w:p>
    <w:p w14:paraId="4512E9AC" w14:textId="23303228" w:rsidR="00E92188" w:rsidRPr="00816566" w:rsidRDefault="00E92188" w:rsidP="00BE1B03">
      <w:pPr>
        <w:rPr>
          <w:noProof/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Na stranici recepti.html smo postavili bullete u listi sa podrazumevanih na ikonice hrane prikladne za datu listu na slede</w:t>
      </w:r>
      <w:r w:rsidR="000F3F6C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>i na</w:t>
      </w:r>
      <w:r w:rsidR="00C62B5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in:</w:t>
      </w:r>
      <w:r w:rsidRPr="00816566">
        <w:rPr>
          <w:noProof/>
          <w:sz w:val="24"/>
          <w:szCs w:val="24"/>
          <w:lang w:val="sr-Latn-RS"/>
        </w:rPr>
        <w:t xml:space="preserve"> </w:t>
      </w:r>
    </w:p>
    <w:p w14:paraId="198B112B" w14:textId="64F8EF9C" w:rsidR="00E92188" w:rsidRDefault="00E92188" w:rsidP="00C62B5C">
      <w:pPr>
        <w:jc w:val="center"/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048ACC3A" wp14:editId="5BC97ED2">
            <wp:extent cx="3284220" cy="25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73B3" w14:textId="23F7627C" w:rsidR="00E92188" w:rsidRDefault="00E92188" w:rsidP="00BE1B03">
      <w:pPr>
        <w:rPr>
          <w:noProof/>
          <w:lang w:val="sr-Latn-RS"/>
        </w:rPr>
      </w:pPr>
    </w:p>
    <w:p w14:paraId="6489FB52" w14:textId="44330159" w:rsidR="00E92188" w:rsidRPr="00816566" w:rsidRDefault="00E92188" w:rsidP="00BE1B03">
      <w:pPr>
        <w:rPr>
          <w:noProof/>
          <w:sz w:val="24"/>
          <w:szCs w:val="24"/>
          <w:lang w:val="sr-Latn-RS"/>
        </w:rPr>
      </w:pPr>
      <w:r w:rsidRPr="00816566">
        <w:rPr>
          <w:noProof/>
          <w:sz w:val="24"/>
          <w:szCs w:val="24"/>
          <w:lang w:val="sr-Latn-RS"/>
        </w:rPr>
        <w:t>Stranice svakog pojedina</w:t>
      </w:r>
      <w:r w:rsidR="000F3F6C">
        <w:rPr>
          <w:noProof/>
          <w:sz w:val="24"/>
          <w:szCs w:val="24"/>
          <w:lang w:val="sr-Latn-RS"/>
        </w:rPr>
        <w:t>č</w:t>
      </w:r>
      <w:r w:rsidRPr="00816566">
        <w:rPr>
          <w:noProof/>
          <w:sz w:val="24"/>
          <w:szCs w:val="24"/>
          <w:lang w:val="sr-Latn-RS"/>
        </w:rPr>
        <w:t>nog recepta (sarma.html, gulas.html ...)  sadr</w:t>
      </w:r>
      <w:r w:rsidR="000F3F6C">
        <w:rPr>
          <w:noProof/>
          <w:sz w:val="24"/>
          <w:szCs w:val="24"/>
          <w:lang w:val="sr-Latn-RS"/>
        </w:rPr>
        <w:t>ž</w:t>
      </w:r>
      <w:r w:rsidRPr="00816566">
        <w:rPr>
          <w:noProof/>
          <w:sz w:val="24"/>
          <w:szCs w:val="24"/>
          <w:lang w:val="sr-Latn-RS"/>
        </w:rPr>
        <w:t>e informacije o te</w:t>
      </w:r>
      <w:r w:rsidR="000F3F6C">
        <w:rPr>
          <w:noProof/>
          <w:sz w:val="24"/>
          <w:szCs w:val="24"/>
          <w:lang w:val="sr-Latn-RS"/>
        </w:rPr>
        <w:t>ž</w:t>
      </w:r>
      <w:r w:rsidRPr="00816566">
        <w:rPr>
          <w:noProof/>
          <w:sz w:val="24"/>
          <w:szCs w:val="24"/>
          <w:lang w:val="sr-Latn-RS"/>
        </w:rPr>
        <w:t>ini pripreme jela, broju osoba za koje je jelo namenjeno i vreme pripreme jela. Ove podatke smo vidljivo izdvojili od ostatka stranice na slede</w:t>
      </w:r>
      <w:r w:rsidR="000F3F6C">
        <w:rPr>
          <w:noProof/>
          <w:sz w:val="24"/>
          <w:szCs w:val="24"/>
          <w:lang w:val="sr-Latn-RS"/>
        </w:rPr>
        <w:t>ć</w:t>
      </w:r>
      <w:r w:rsidRPr="00816566">
        <w:rPr>
          <w:noProof/>
          <w:sz w:val="24"/>
          <w:szCs w:val="24"/>
          <w:lang w:val="sr-Latn-RS"/>
        </w:rPr>
        <w:t xml:space="preserve">i nacin: </w:t>
      </w:r>
    </w:p>
    <w:p w14:paraId="567F0B5B" w14:textId="1030465D" w:rsidR="00E92188" w:rsidRDefault="00E92188" w:rsidP="00C62B5C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86FC627" wp14:editId="0311A242">
            <wp:extent cx="5646420" cy="2484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0DD1" w14:textId="7B06CEF5" w:rsidR="00E92188" w:rsidRPr="00816566" w:rsidRDefault="00E92188" w:rsidP="00BE1B03">
      <w:pPr>
        <w:rPr>
          <w:sz w:val="24"/>
          <w:szCs w:val="24"/>
          <w:lang w:val="sr-Latn-RS"/>
        </w:rPr>
      </w:pPr>
    </w:p>
    <w:p w14:paraId="6096D166" w14:textId="77777777" w:rsidR="000F3F6C" w:rsidRDefault="000F3F6C" w:rsidP="00BE1B03">
      <w:pPr>
        <w:rPr>
          <w:sz w:val="24"/>
          <w:szCs w:val="24"/>
          <w:lang w:val="sr-Latn-RS"/>
        </w:rPr>
      </w:pPr>
    </w:p>
    <w:p w14:paraId="435AC5A0" w14:textId="77777777" w:rsidR="000F3F6C" w:rsidRDefault="000F3F6C" w:rsidP="00BE1B03">
      <w:pPr>
        <w:rPr>
          <w:sz w:val="24"/>
          <w:szCs w:val="24"/>
          <w:lang w:val="sr-Latn-RS"/>
        </w:rPr>
      </w:pPr>
    </w:p>
    <w:p w14:paraId="678C1A82" w14:textId="77777777" w:rsidR="000F3F6C" w:rsidRDefault="000F3F6C" w:rsidP="00BE1B03">
      <w:pPr>
        <w:rPr>
          <w:sz w:val="24"/>
          <w:szCs w:val="24"/>
          <w:lang w:val="sr-Latn-RS"/>
        </w:rPr>
      </w:pPr>
    </w:p>
    <w:p w14:paraId="4F3E8A82" w14:textId="16FF9F39" w:rsidR="00E92188" w:rsidRPr="00816566" w:rsidRDefault="00E92188" w:rsidP="00BE1B03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lastRenderedPageBreak/>
        <w:t>Na slici ispod je prikazano kako smo na stranici forma.js obe</w:t>
      </w:r>
      <w:r w:rsidR="000F3F6C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bedili validaciju da sadr</w:t>
      </w:r>
      <w:r w:rsidR="000F3F6C">
        <w:rPr>
          <w:sz w:val="24"/>
          <w:szCs w:val="24"/>
          <w:lang w:val="sr-Latn-RS"/>
        </w:rPr>
        <w:t>ž</w:t>
      </w:r>
      <w:r w:rsidRPr="00816566">
        <w:rPr>
          <w:sz w:val="24"/>
          <w:szCs w:val="24"/>
          <w:lang w:val="sr-Latn-RS"/>
        </w:rPr>
        <w:t>aj odre</w:t>
      </w:r>
      <w:r w:rsidR="000F3F6C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enih polja na formi mogu biti isklju</w:t>
      </w:r>
      <w:r w:rsidR="000F3F6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ivo slova ili isklju</w:t>
      </w:r>
      <w:r w:rsidR="000F3F6C">
        <w:rPr>
          <w:sz w:val="24"/>
          <w:szCs w:val="24"/>
          <w:lang w:val="sr-Latn-RS"/>
        </w:rPr>
        <w:t>č</w:t>
      </w:r>
      <w:r w:rsidRPr="00816566">
        <w:rPr>
          <w:sz w:val="24"/>
          <w:szCs w:val="24"/>
          <w:lang w:val="sr-Latn-RS"/>
        </w:rPr>
        <w:t>ivo brojevi.</w:t>
      </w:r>
      <w:r w:rsidRPr="00816566">
        <w:rPr>
          <w:noProof/>
          <w:sz w:val="24"/>
          <w:szCs w:val="24"/>
          <w:lang w:val="sr-Latn-RS"/>
        </w:rPr>
        <w:t xml:space="preserve"> </w:t>
      </w:r>
    </w:p>
    <w:p w14:paraId="4F8DEE52" w14:textId="261A678A" w:rsidR="00D1322C" w:rsidRDefault="00E92188" w:rsidP="00C62B5C">
      <w:pPr>
        <w:pStyle w:val="Heading1"/>
        <w:numPr>
          <w:ilvl w:val="0"/>
          <w:numId w:val="0"/>
        </w:numPr>
        <w:ind w:left="432"/>
        <w:jc w:val="center"/>
        <w:rPr>
          <w:lang w:val="sr-Latn-RS"/>
        </w:rPr>
      </w:pPr>
      <w:bookmarkStart w:id="8" w:name="_Toc127809197"/>
      <w:bookmarkStart w:id="9" w:name="_Toc145427056"/>
      <w:r>
        <w:rPr>
          <w:noProof/>
          <w:lang w:val="sr-Latn-RS"/>
        </w:rPr>
        <w:drawing>
          <wp:inline distT="0" distB="0" distL="0" distR="0" wp14:anchorId="047A88F0" wp14:editId="6BE4082C">
            <wp:extent cx="3489960" cy="2217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5E02CDCE" w14:textId="2C9E4C47" w:rsidR="00E92188" w:rsidRPr="00816566" w:rsidRDefault="00E92188" w:rsidP="00E92188">
      <w:pPr>
        <w:rPr>
          <w:sz w:val="24"/>
          <w:szCs w:val="24"/>
          <w:lang w:val="sr-Latn-RS"/>
        </w:rPr>
      </w:pPr>
    </w:p>
    <w:p w14:paraId="4FE0FD9C" w14:textId="76C3BE43" w:rsidR="00E92188" w:rsidRPr="00816566" w:rsidRDefault="00E92188" w:rsidP="00E92188">
      <w:pPr>
        <w:rPr>
          <w:sz w:val="24"/>
          <w:szCs w:val="24"/>
          <w:lang w:val="sr-Latn-RS"/>
        </w:rPr>
      </w:pPr>
      <w:r w:rsidRPr="00816566">
        <w:rPr>
          <w:sz w:val="24"/>
          <w:szCs w:val="24"/>
          <w:lang w:val="sr-Latn-RS"/>
        </w:rPr>
        <w:t>Tako</w:t>
      </w:r>
      <w:r w:rsidR="000F3F6C">
        <w:rPr>
          <w:sz w:val="24"/>
          <w:szCs w:val="24"/>
          <w:lang w:val="sr-Latn-RS"/>
        </w:rPr>
        <w:t>đ</w:t>
      </w:r>
      <w:r w:rsidRPr="00816566">
        <w:rPr>
          <w:sz w:val="24"/>
          <w:szCs w:val="24"/>
          <w:lang w:val="sr-Latn-RS"/>
        </w:rPr>
        <w:t>e na stranici forma.js smo obe</w:t>
      </w:r>
      <w:r w:rsidR="000F3F6C">
        <w:rPr>
          <w:sz w:val="24"/>
          <w:szCs w:val="24"/>
          <w:lang w:val="sr-Latn-RS"/>
        </w:rPr>
        <w:t>z</w:t>
      </w:r>
      <w:r w:rsidRPr="00816566">
        <w:rPr>
          <w:sz w:val="24"/>
          <w:szCs w:val="24"/>
          <w:lang w:val="sr-Latn-RS"/>
        </w:rPr>
        <w:t>bedili pomo</w:t>
      </w:r>
      <w:r w:rsidR="000F3F6C">
        <w:rPr>
          <w:sz w:val="24"/>
          <w:szCs w:val="24"/>
          <w:lang w:val="sr-Latn-RS"/>
        </w:rPr>
        <w:t>ć</w:t>
      </w:r>
      <w:r w:rsidRPr="00816566">
        <w:rPr>
          <w:sz w:val="24"/>
          <w:szCs w:val="24"/>
          <w:lang w:val="sr-Latn-RS"/>
        </w:rPr>
        <w:t>u DOM objekata promenu boje dugmeta Po</w:t>
      </w:r>
      <w:r w:rsidR="000F3F6C">
        <w:rPr>
          <w:sz w:val="24"/>
          <w:szCs w:val="24"/>
          <w:lang w:val="sr-Latn-RS"/>
        </w:rPr>
        <w:t>ša</w:t>
      </w:r>
      <w:r w:rsidRPr="00816566">
        <w:rPr>
          <w:sz w:val="24"/>
          <w:szCs w:val="24"/>
          <w:lang w:val="sr-Latn-RS"/>
        </w:rPr>
        <w:t>lji  na prelaz mi</w:t>
      </w:r>
      <w:r w:rsidR="000F3F6C">
        <w:rPr>
          <w:sz w:val="24"/>
          <w:szCs w:val="24"/>
          <w:lang w:val="sr-Latn-RS"/>
        </w:rPr>
        <w:t>š</w:t>
      </w:r>
      <w:r w:rsidRPr="00816566">
        <w:rPr>
          <w:sz w:val="24"/>
          <w:szCs w:val="24"/>
          <w:lang w:val="sr-Latn-RS"/>
        </w:rPr>
        <w:t>a preko dugmeta.</w:t>
      </w:r>
    </w:p>
    <w:p w14:paraId="01A11004" w14:textId="77777777" w:rsidR="00D1322C" w:rsidRDefault="00D1322C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0731180B" w14:textId="5C5D7540" w:rsidR="00D1322C" w:rsidRDefault="00E92188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  <w:bookmarkStart w:id="10" w:name="_Toc127809198"/>
      <w:bookmarkStart w:id="11" w:name="_Toc145427057"/>
      <w:r>
        <w:rPr>
          <w:noProof/>
          <w:lang w:val="sr-Latn-RS"/>
        </w:rPr>
        <w:drawing>
          <wp:inline distT="0" distB="0" distL="0" distR="0" wp14:anchorId="08680F2A" wp14:editId="51BE9FA5">
            <wp:extent cx="5943600" cy="1859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14:paraId="5FB06F75" w14:textId="01EE8CC5" w:rsidR="00D1322C" w:rsidRDefault="00D1322C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538FCC6C" w14:textId="091B3282" w:rsidR="007F0D3F" w:rsidRDefault="007F0D3F" w:rsidP="007F0D3F">
      <w:pPr>
        <w:pStyle w:val="Heading1"/>
        <w:rPr>
          <w:lang w:val="sr-Latn-RS"/>
        </w:rPr>
      </w:pPr>
      <w:bookmarkStart w:id="12" w:name="_Toc145427058"/>
      <w:r>
        <w:rPr>
          <w:lang w:val="sr-Latn-RS"/>
        </w:rPr>
        <w:t>Link do GitHub repozitorijuma</w:t>
      </w:r>
      <w:bookmarkEnd w:id="12"/>
    </w:p>
    <w:p w14:paraId="4EA2375B" w14:textId="0F49C75B" w:rsidR="007F0D3F" w:rsidRDefault="00000000" w:rsidP="007F0D3F">
      <w:pPr>
        <w:ind w:firstLine="432"/>
        <w:rPr>
          <w:lang w:val="sr-Latn-RS"/>
        </w:rPr>
      </w:pPr>
      <w:hyperlink r:id="rId22" w:history="1">
        <w:r w:rsidR="007F0D3F" w:rsidRPr="00702A24">
          <w:rPr>
            <w:rStyle w:val="Hyperlink"/>
            <w:lang w:val="sr-Latn-RS"/>
          </w:rPr>
          <w:t>https://github.com/nevenam01/KZS1</w:t>
        </w:r>
      </w:hyperlink>
    </w:p>
    <w:p w14:paraId="434A3613" w14:textId="514B740A" w:rsidR="007F0D3F" w:rsidRPr="007F0D3F" w:rsidRDefault="007F0D3F" w:rsidP="007F0D3F">
      <w:pPr>
        <w:ind w:firstLine="432"/>
        <w:rPr>
          <w:lang w:val="sr-Latn-RS"/>
        </w:rPr>
      </w:pPr>
    </w:p>
    <w:p w14:paraId="2BC9827A" w14:textId="40327C05" w:rsidR="00D1322C" w:rsidRDefault="00D1322C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09A73F1B" w14:textId="0FF08A93" w:rsidR="00543752" w:rsidRDefault="00543752" w:rsidP="007F0D3F">
      <w:pPr>
        <w:pStyle w:val="Heading1"/>
        <w:numPr>
          <w:ilvl w:val="0"/>
          <w:numId w:val="0"/>
        </w:numPr>
        <w:rPr>
          <w:lang w:val="sr-Latn-RS"/>
        </w:rPr>
      </w:pPr>
    </w:p>
    <w:sectPr w:rsidR="00543752" w:rsidSect="00F6336B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8C84" w14:textId="77777777" w:rsidR="00D13C1E" w:rsidRDefault="00D13C1E" w:rsidP="00F6336B">
      <w:pPr>
        <w:spacing w:after="0" w:line="240" w:lineRule="auto"/>
      </w:pPr>
      <w:r>
        <w:separator/>
      </w:r>
    </w:p>
  </w:endnote>
  <w:endnote w:type="continuationSeparator" w:id="0">
    <w:p w14:paraId="15B7CCC2" w14:textId="77777777" w:rsidR="00D13C1E" w:rsidRDefault="00D13C1E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533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EE471" w14:textId="26CA3BC3" w:rsidR="00F2567B" w:rsidRDefault="00F25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17E4F528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D1322C">
      <w:rPr>
        <w:lang w:val="sr-Latn-RS"/>
      </w:rPr>
      <w:t>3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B6B0" w14:textId="77777777" w:rsidR="00D13C1E" w:rsidRDefault="00D13C1E" w:rsidP="00F6336B">
      <w:pPr>
        <w:spacing w:after="0" w:line="240" w:lineRule="auto"/>
      </w:pPr>
      <w:r>
        <w:separator/>
      </w:r>
    </w:p>
  </w:footnote>
  <w:footnote w:type="continuationSeparator" w:id="0">
    <w:p w14:paraId="6D8CA689" w14:textId="77777777" w:rsidR="00D13C1E" w:rsidRDefault="00D13C1E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61503">
    <w:abstractNumId w:val="1"/>
  </w:num>
  <w:num w:numId="2" w16cid:durableId="114381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F3F6C"/>
    <w:rsid w:val="001001E0"/>
    <w:rsid w:val="001209C9"/>
    <w:rsid w:val="001F7214"/>
    <w:rsid w:val="002422E3"/>
    <w:rsid w:val="00244CDA"/>
    <w:rsid w:val="00272D1C"/>
    <w:rsid w:val="002B49AD"/>
    <w:rsid w:val="00356B11"/>
    <w:rsid w:val="0036340B"/>
    <w:rsid w:val="003752F8"/>
    <w:rsid w:val="003E718C"/>
    <w:rsid w:val="00411F43"/>
    <w:rsid w:val="00435677"/>
    <w:rsid w:val="004A58AB"/>
    <w:rsid w:val="00543752"/>
    <w:rsid w:val="005E65CD"/>
    <w:rsid w:val="005F7E79"/>
    <w:rsid w:val="006A3F6B"/>
    <w:rsid w:val="00713119"/>
    <w:rsid w:val="00714971"/>
    <w:rsid w:val="00785B5A"/>
    <w:rsid w:val="007F0D3F"/>
    <w:rsid w:val="00816566"/>
    <w:rsid w:val="0085487B"/>
    <w:rsid w:val="00861F41"/>
    <w:rsid w:val="00883659"/>
    <w:rsid w:val="008D1CBD"/>
    <w:rsid w:val="009106A8"/>
    <w:rsid w:val="00AB7FD0"/>
    <w:rsid w:val="00B1755F"/>
    <w:rsid w:val="00BE1B03"/>
    <w:rsid w:val="00C62B5C"/>
    <w:rsid w:val="00CF0478"/>
    <w:rsid w:val="00D1322C"/>
    <w:rsid w:val="00D13C1E"/>
    <w:rsid w:val="00DD7BA7"/>
    <w:rsid w:val="00E92188"/>
    <w:rsid w:val="00EA572E"/>
    <w:rsid w:val="00EE6541"/>
    <w:rsid w:val="00F2567B"/>
    <w:rsid w:val="00F6336B"/>
    <w:rsid w:val="00FB1B08"/>
    <w:rsid w:val="00F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9D381"/>
  <w15:docId w15:val="{EF5370E4-8F09-48AC-AD90-FFFA8CE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422E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F0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nevenam01/KZ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Nevena Miloradović | 2020/0217</cp:lastModifiedBy>
  <cp:revision>5</cp:revision>
  <dcterms:created xsi:type="dcterms:W3CDTF">2023-02-20T17:55:00Z</dcterms:created>
  <dcterms:modified xsi:type="dcterms:W3CDTF">2023-09-12T16:19:00Z</dcterms:modified>
</cp:coreProperties>
</file>